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0AE9" w14:textId="77777777" w:rsidR="002A7B33" w:rsidRPr="000E0C8F" w:rsidRDefault="002A7B33" w:rsidP="000E0C8F">
      <w:pPr>
        <w:spacing w:after="0"/>
        <w:rPr>
          <w:rFonts w:asciiTheme="minorHAnsi" w:hAnsiTheme="minorHAnsi"/>
          <w:sz w:val="6"/>
          <w:szCs w:val="6"/>
          <w:lang w:val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4607"/>
        <w:gridCol w:w="2541"/>
        <w:gridCol w:w="1833"/>
        <w:gridCol w:w="3674"/>
      </w:tblGrid>
      <w:tr w:rsidR="000E0C8F" w14:paraId="7BD610F6" w14:textId="77777777" w:rsidTr="00643375">
        <w:tc>
          <w:tcPr>
            <w:tcW w:w="2127" w:type="dxa"/>
            <w:shd w:val="clear" w:color="auto" w:fill="7F7F7F" w:themeFill="text1" w:themeFillTint="80"/>
            <w:vAlign w:val="center"/>
          </w:tcPr>
          <w:p w14:paraId="28095C04" w14:textId="4DD93C9A" w:rsidR="000E0C8F" w:rsidRPr="000E0C8F" w:rsidRDefault="000E0C8F" w:rsidP="00691425">
            <w:pPr>
              <w:tabs>
                <w:tab w:val="left" w:pos="13365"/>
              </w:tabs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</w:pPr>
            <w:r w:rsidRPr="000E0C8F">
              <w:rPr>
                <w:rFonts w:asciiTheme="minorHAnsi" w:hAnsiTheme="minorHAnsi"/>
                <w:b/>
                <w:bCs/>
                <w:sz w:val="24"/>
                <w:szCs w:val="18"/>
              </w:rPr>
              <w:t>ASSUNTO</w:t>
            </w:r>
          </w:p>
        </w:tc>
        <w:tc>
          <w:tcPr>
            <w:tcW w:w="4677" w:type="dxa"/>
            <w:shd w:val="clear" w:color="auto" w:fill="7F7F7F" w:themeFill="text1" w:themeFillTint="80"/>
            <w:vAlign w:val="center"/>
          </w:tcPr>
          <w:p w14:paraId="0A1BDD46" w14:textId="21F6B19F" w:rsidR="000E0C8F" w:rsidRDefault="000E0C8F" w:rsidP="00691425">
            <w:pPr>
              <w:tabs>
                <w:tab w:val="left" w:pos="13365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0E0C8F">
              <w:rPr>
                <w:rFonts w:asciiTheme="minorHAnsi" w:hAnsiTheme="minorHAnsi"/>
                <w:b/>
                <w:sz w:val="24"/>
                <w:szCs w:val="18"/>
              </w:rPr>
              <w:t>ATIVIDADES</w:t>
            </w:r>
          </w:p>
        </w:tc>
        <w:tc>
          <w:tcPr>
            <w:tcW w:w="2552" w:type="dxa"/>
            <w:shd w:val="clear" w:color="auto" w:fill="7F7F7F" w:themeFill="text1" w:themeFillTint="80"/>
            <w:vAlign w:val="center"/>
          </w:tcPr>
          <w:p w14:paraId="6A047568" w14:textId="1008D3CB" w:rsidR="000E0C8F" w:rsidRDefault="000E0C8F" w:rsidP="00691425">
            <w:pPr>
              <w:tabs>
                <w:tab w:val="left" w:pos="13365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0E0C8F">
              <w:rPr>
                <w:rFonts w:asciiTheme="minorHAnsi" w:hAnsiTheme="minorHAnsi"/>
                <w:b/>
                <w:sz w:val="24"/>
                <w:szCs w:val="18"/>
              </w:rPr>
              <w:t>DOCUMENTOS DE REFERÊNCIA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481912B6" w14:textId="3DB1BA9C" w:rsidR="000E0C8F" w:rsidRDefault="000E0C8F" w:rsidP="00691425">
            <w:pPr>
              <w:tabs>
                <w:tab w:val="left" w:pos="13365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0E0C8F">
              <w:rPr>
                <w:rFonts w:asciiTheme="minorHAnsi" w:hAnsiTheme="minorHAnsi"/>
                <w:b/>
                <w:sz w:val="24"/>
                <w:szCs w:val="18"/>
              </w:rPr>
              <w:t>PRAZO</w:t>
            </w:r>
          </w:p>
        </w:tc>
        <w:tc>
          <w:tcPr>
            <w:tcW w:w="3725" w:type="dxa"/>
            <w:shd w:val="clear" w:color="auto" w:fill="7F7F7F" w:themeFill="text1" w:themeFillTint="80"/>
            <w:vAlign w:val="center"/>
          </w:tcPr>
          <w:p w14:paraId="04EFBA98" w14:textId="6650BE6C" w:rsidR="000E0C8F" w:rsidRDefault="000E0C8F" w:rsidP="00691425">
            <w:pPr>
              <w:tabs>
                <w:tab w:val="left" w:pos="13365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0E0C8F">
              <w:rPr>
                <w:rFonts w:asciiTheme="minorHAnsi" w:hAnsiTheme="minorHAnsi"/>
                <w:b/>
                <w:sz w:val="24"/>
                <w:szCs w:val="18"/>
                <w:lang w:val="pt-BR"/>
              </w:rPr>
              <w:t>GRUPO DE TRABALHO</w:t>
            </w:r>
          </w:p>
        </w:tc>
      </w:tr>
      <w:tr w:rsidR="00691425" w:rsidRPr="000859B0" w14:paraId="29A2863C" w14:textId="77777777" w:rsidTr="00FD153F">
        <w:tc>
          <w:tcPr>
            <w:tcW w:w="2127" w:type="dxa"/>
            <w:vAlign w:val="center"/>
          </w:tcPr>
          <w:p w14:paraId="64CF6D55" w14:textId="09139E93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 w:rsidRPr="00691425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Palestras e outros eventos</w:t>
            </w:r>
          </w:p>
        </w:tc>
        <w:tc>
          <w:tcPr>
            <w:tcW w:w="4677" w:type="dxa"/>
            <w:vAlign w:val="center"/>
          </w:tcPr>
          <w:p w14:paraId="50B7138A" w14:textId="77777777" w:rsidR="00691425" w:rsidRPr="00D920B7" w:rsidRDefault="00691425" w:rsidP="00691425">
            <w:pPr>
              <w:pStyle w:val="PargrafodaLista"/>
              <w:numPr>
                <w:ilvl w:val="0"/>
                <w:numId w:val="2"/>
              </w:numPr>
              <w:snapToGrid w:val="0"/>
              <w:ind w:left="351" w:hanging="207"/>
              <w:contextualSpacing w:val="0"/>
              <w:jc w:val="lef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D920B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ganizar palestras para as reuniões da CT-05.</w:t>
            </w:r>
          </w:p>
          <w:p w14:paraId="1A75806F" w14:textId="77777777" w:rsidR="00691425" w:rsidRPr="0084194F" w:rsidRDefault="00691425" w:rsidP="00691425">
            <w:pPr>
              <w:pStyle w:val="PargrafodaLista"/>
              <w:numPr>
                <w:ilvl w:val="0"/>
                <w:numId w:val="2"/>
              </w:numPr>
              <w:snapToGrid w:val="0"/>
              <w:ind w:left="351" w:hanging="207"/>
              <w:contextualSpacing w:val="0"/>
              <w:jc w:val="left"/>
              <w:rPr>
                <w:rFonts w:asciiTheme="minorHAnsi" w:hAnsiTheme="minorHAnsi"/>
                <w:b/>
                <w:sz w:val="28"/>
                <w:lang w:val="pt-BR"/>
              </w:rPr>
            </w:pPr>
            <w:r w:rsidRPr="00D920B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dentificar temas para tratar nos WSQ e em eventos relativos aos temas desenvolvidos pela CT.</w:t>
            </w:r>
          </w:p>
          <w:p w14:paraId="04A24AFF" w14:textId="28CCD9FF" w:rsidR="00691425" w:rsidRPr="00691425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 w:rsidRPr="00D920B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laborar com a Dicap/Cgcre na organização do Workshop para avaliadores de laboratórios químicos.</w:t>
            </w:r>
          </w:p>
        </w:tc>
        <w:tc>
          <w:tcPr>
            <w:tcW w:w="2552" w:type="dxa"/>
            <w:vAlign w:val="center"/>
          </w:tcPr>
          <w:p w14:paraId="6123C870" w14:textId="77777777" w:rsidR="00691425" w:rsidRPr="00691425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4CD6C8C" w14:textId="55D3E3E7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920B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ermanente</w:t>
            </w:r>
          </w:p>
        </w:tc>
        <w:tc>
          <w:tcPr>
            <w:tcW w:w="3725" w:type="dxa"/>
            <w:vAlign w:val="center"/>
          </w:tcPr>
          <w:p w14:paraId="3CDAEDB5" w14:textId="633EAF42" w:rsidR="00691425" w:rsidRDefault="00691425" w:rsidP="00691425">
            <w:pPr>
              <w:snapToGrid w:val="0"/>
              <w:ind w:left="144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sz w:val="24"/>
                <w:szCs w:val="24"/>
                <w:lang w:val="pt-BR"/>
              </w:rPr>
              <w:t>Representante Dicla</w:t>
            </w:r>
            <w:r w:rsidRPr="001B53D6">
              <w:rPr>
                <w:rFonts w:cs="Arial"/>
                <w:b/>
                <w:sz w:val="24"/>
                <w:szCs w:val="24"/>
                <w:lang w:val="pt-BR"/>
              </w:rPr>
              <w:t xml:space="preserve"> (</w:t>
            </w:r>
            <w:proofErr w:type="spellStart"/>
            <w:r w:rsidRPr="001B53D6">
              <w:rPr>
                <w:rFonts w:cs="Arial"/>
                <w:b/>
                <w:sz w:val="24"/>
                <w:szCs w:val="24"/>
                <w:lang w:val="pt-BR"/>
              </w:rPr>
              <w:t>coord</w:t>
            </w:r>
            <w:proofErr w:type="spellEnd"/>
            <w:r w:rsidRPr="001B53D6">
              <w:rPr>
                <w:rFonts w:cs="Arial"/>
                <w:b/>
                <w:sz w:val="24"/>
                <w:szCs w:val="24"/>
                <w:lang w:val="pt-BR"/>
              </w:rPr>
              <w:t>)</w:t>
            </w:r>
          </w:p>
          <w:p w14:paraId="35DE1BF6" w14:textId="77777777" w:rsidR="00691425" w:rsidRDefault="00691425" w:rsidP="00691425">
            <w:pPr>
              <w:snapToGrid w:val="0"/>
              <w:ind w:left="144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</w:p>
          <w:p w14:paraId="24E372BA" w14:textId="77777777" w:rsidR="00691425" w:rsidRPr="004039C8" w:rsidRDefault="00691425" w:rsidP="00691425">
            <w:pPr>
              <w:snapToGrid w:val="0"/>
              <w:ind w:left="144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4039C8">
              <w:rPr>
                <w:rFonts w:cs="Arial"/>
                <w:sz w:val="24"/>
                <w:szCs w:val="24"/>
                <w:lang w:val="pt-BR"/>
              </w:rPr>
              <w:t>Ilse Lemos</w:t>
            </w:r>
          </w:p>
          <w:p w14:paraId="44B5128D" w14:textId="77777777" w:rsidR="00691425" w:rsidRPr="00996C9B" w:rsidRDefault="00691425" w:rsidP="00691425">
            <w:pPr>
              <w:snapToGrid w:val="0"/>
              <w:ind w:left="144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B2C66">
              <w:rPr>
                <w:rFonts w:cs="Arial"/>
                <w:sz w:val="24"/>
                <w:szCs w:val="24"/>
                <w:lang w:val="pt-BR"/>
              </w:rPr>
              <w:t>Luana Neves</w:t>
            </w:r>
          </w:p>
          <w:p w14:paraId="719581E9" w14:textId="77777777" w:rsidR="00691425" w:rsidRPr="007B2C66" w:rsidRDefault="00691425" w:rsidP="00691425">
            <w:pPr>
              <w:rPr>
                <w:rFonts w:asciiTheme="minorHAnsi" w:hAnsiTheme="minorHAnsi"/>
                <w:sz w:val="28"/>
                <w:lang w:val="pt-BR"/>
              </w:rPr>
            </w:pPr>
          </w:p>
          <w:p w14:paraId="47C9F400" w14:textId="77777777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</w:p>
        </w:tc>
      </w:tr>
      <w:tr w:rsidR="00691425" w:rsidRPr="000859B0" w14:paraId="056306E1" w14:textId="77777777" w:rsidTr="00691471">
        <w:tc>
          <w:tcPr>
            <w:tcW w:w="2127" w:type="dxa"/>
            <w:vAlign w:val="center"/>
          </w:tcPr>
          <w:p w14:paraId="31EBC1CC" w14:textId="60658CCF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 w:rsidRPr="00322E2F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Escopo de ensaios químicos</w:t>
            </w:r>
          </w:p>
        </w:tc>
        <w:tc>
          <w:tcPr>
            <w:tcW w:w="4677" w:type="dxa"/>
            <w:vAlign w:val="center"/>
          </w:tcPr>
          <w:p w14:paraId="3C768A4C" w14:textId="32D7D3D7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 w:rsidRPr="007B2C66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laborar propostas de harmonização de escopos voltados à área de alimentos e bebidas.</w:t>
            </w:r>
          </w:p>
        </w:tc>
        <w:tc>
          <w:tcPr>
            <w:tcW w:w="2552" w:type="dxa"/>
            <w:vAlign w:val="center"/>
          </w:tcPr>
          <w:p w14:paraId="2AA4619F" w14:textId="1CE6B580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7B2C66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IT- Dicla-016</w:t>
            </w:r>
          </w:p>
        </w:tc>
        <w:tc>
          <w:tcPr>
            <w:tcW w:w="1701" w:type="dxa"/>
            <w:vAlign w:val="center"/>
          </w:tcPr>
          <w:p w14:paraId="7F41ECB2" w14:textId="59CDB389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7B2C66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ermanente</w:t>
            </w:r>
          </w:p>
        </w:tc>
        <w:tc>
          <w:tcPr>
            <w:tcW w:w="3725" w:type="dxa"/>
          </w:tcPr>
          <w:p w14:paraId="436D65E9" w14:textId="77777777" w:rsidR="00691425" w:rsidRPr="00322E2F" w:rsidRDefault="00691425" w:rsidP="00691425">
            <w:pPr>
              <w:snapToGrid w:val="0"/>
              <w:spacing w:before="120"/>
              <w:ind w:left="142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22E2F">
              <w:rPr>
                <w:rFonts w:asciiTheme="minorHAnsi" w:hAnsiTheme="minorHAnsi"/>
                <w:b/>
                <w:bCs/>
                <w:lang w:val="pt-BR"/>
              </w:rPr>
              <w:t>Renata Borges (</w:t>
            </w:r>
            <w:proofErr w:type="spellStart"/>
            <w:r w:rsidRPr="00322E2F">
              <w:rPr>
                <w:rFonts w:asciiTheme="minorHAnsi" w:hAnsiTheme="minorHAnsi"/>
                <w:b/>
                <w:bCs/>
                <w:lang w:val="pt-BR"/>
              </w:rPr>
              <w:t>coord</w:t>
            </w:r>
            <w:proofErr w:type="spellEnd"/>
            <w:r w:rsidRPr="00322E2F">
              <w:rPr>
                <w:rFonts w:asciiTheme="minorHAnsi" w:hAnsiTheme="minorHAnsi"/>
                <w:b/>
                <w:bCs/>
                <w:lang w:val="pt-BR"/>
              </w:rPr>
              <w:t>)</w:t>
            </w:r>
          </w:p>
          <w:p w14:paraId="56EB7F00" w14:textId="77777777" w:rsidR="00691425" w:rsidRPr="00691425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691425">
              <w:rPr>
                <w:rFonts w:asciiTheme="minorHAnsi" w:hAnsiTheme="minorHAnsi"/>
                <w:bCs/>
                <w:lang w:val="pt-BR"/>
              </w:rPr>
              <w:t xml:space="preserve">Adriana </w:t>
            </w:r>
            <w:proofErr w:type="spellStart"/>
            <w:r w:rsidRPr="00691425">
              <w:rPr>
                <w:rFonts w:asciiTheme="minorHAnsi" w:hAnsiTheme="minorHAnsi"/>
                <w:bCs/>
                <w:lang w:val="pt-BR"/>
              </w:rPr>
              <w:t>Ciolette</w:t>
            </w:r>
            <w:proofErr w:type="spellEnd"/>
          </w:p>
          <w:p w14:paraId="2373F74C" w14:textId="77777777" w:rsidR="00691425" w:rsidRPr="00691425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691425">
              <w:rPr>
                <w:rFonts w:asciiTheme="minorHAnsi" w:hAnsiTheme="minorHAnsi"/>
                <w:bCs/>
                <w:lang w:val="pt-BR"/>
              </w:rPr>
              <w:t>Debora Oliveira</w:t>
            </w:r>
          </w:p>
          <w:p w14:paraId="32E2DF59" w14:textId="77777777" w:rsidR="00691425" w:rsidRPr="00691425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691425">
              <w:rPr>
                <w:rFonts w:asciiTheme="minorHAnsi" w:hAnsiTheme="minorHAnsi"/>
                <w:bCs/>
                <w:lang w:val="pt-BR"/>
              </w:rPr>
              <w:t xml:space="preserve">Herllaine Ferreira </w:t>
            </w:r>
          </w:p>
          <w:p w14:paraId="449F30C6" w14:textId="77777777" w:rsidR="00691425" w:rsidRPr="00691425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691425">
              <w:rPr>
                <w:rFonts w:asciiTheme="minorHAnsi" w:hAnsiTheme="minorHAnsi"/>
                <w:bCs/>
                <w:lang w:val="pt-BR"/>
              </w:rPr>
              <w:t xml:space="preserve">Lina </w:t>
            </w:r>
            <w:proofErr w:type="spellStart"/>
            <w:r w:rsidRPr="00691425">
              <w:rPr>
                <w:rFonts w:asciiTheme="minorHAnsi" w:hAnsiTheme="minorHAnsi"/>
                <w:bCs/>
                <w:lang w:val="pt-BR"/>
              </w:rPr>
              <w:t>Yamachita</w:t>
            </w:r>
            <w:proofErr w:type="spellEnd"/>
          </w:p>
          <w:p w14:paraId="1F226400" w14:textId="36CDE10A" w:rsidR="00691425" w:rsidRPr="000E0C8F" w:rsidRDefault="00691425" w:rsidP="00691425">
            <w:pPr>
              <w:snapToGrid w:val="0"/>
              <w:spacing w:after="12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691425">
              <w:rPr>
                <w:rFonts w:asciiTheme="minorHAnsi" w:hAnsiTheme="minorHAnsi"/>
                <w:bCs/>
                <w:lang w:val="pt-BR"/>
              </w:rPr>
              <w:t>Luana Mendes</w:t>
            </w:r>
          </w:p>
        </w:tc>
      </w:tr>
      <w:tr w:rsidR="00D03A51" w14:paraId="407EB8EF" w14:textId="77777777" w:rsidTr="00951128">
        <w:tc>
          <w:tcPr>
            <w:tcW w:w="2127" w:type="dxa"/>
            <w:vAlign w:val="center"/>
          </w:tcPr>
          <w:p w14:paraId="553004EC" w14:textId="2C26F9B1" w:rsidR="00D03A51" w:rsidRPr="00322E2F" w:rsidRDefault="00D03A51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DOQ CGCRE 041</w:t>
            </w:r>
          </w:p>
        </w:tc>
        <w:tc>
          <w:tcPr>
            <w:tcW w:w="4677" w:type="dxa"/>
            <w:vAlign w:val="center"/>
          </w:tcPr>
          <w:p w14:paraId="2E39B7A3" w14:textId="5C59A792" w:rsidR="00D03A51" w:rsidRDefault="00BF1C13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BF1C13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visão do documento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.</w:t>
            </w:r>
          </w:p>
        </w:tc>
        <w:tc>
          <w:tcPr>
            <w:tcW w:w="2552" w:type="dxa"/>
            <w:vAlign w:val="center"/>
          </w:tcPr>
          <w:p w14:paraId="7746C340" w14:textId="77777777" w:rsidR="00D03A51" w:rsidRPr="007B4310" w:rsidRDefault="00D03A51" w:rsidP="0069142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 w:bidi="ar-SA"/>
              </w:rPr>
            </w:pPr>
          </w:p>
        </w:tc>
        <w:tc>
          <w:tcPr>
            <w:tcW w:w="1701" w:type="dxa"/>
            <w:vAlign w:val="center"/>
          </w:tcPr>
          <w:p w14:paraId="70BD62B0" w14:textId="3791E040" w:rsidR="00D03A51" w:rsidRDefault="00440DFE" w:rsidP="00691425">
            <w:pPr>
              <w:snapToGrid w:val="0"/>
              <w:spacing w:before="480" w:after="24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Dezembro</w:t>
            </w:r>
            <w:r w:rsidR="00E750CD"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725" w:type="dxa"/>
            <w:vAlign w:val="center"/>
          </w:tcPr>
          <w:p w14:paraId="59D2B445" w14:textId="77777777" w:rsidR="001C6F60" w:rsidRPr="001C6F60" w:rsidRDefault="001C6F60" w:rsidP="001C6F60">
            <w:pPr>
              <w:snapToGrid w:val="0"/>
              <w:spacing w:before="120"/>
              <w:ind w:left="142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1C6F60">
              <w:rPr>
                <w:rFonts w:asciiTheme="minorHAnsi" w:hAnsiTheme="minorHAnsi"/>
                <w:b/>
                <w:bCs/>
                <w:lang w:val="pt-BR"/>
              </w:rPr>
              <w:t xml:space="preserve">Luiz </w:t>
            </w:r>
            <w:proofErr w:type="spellStart"/>
            <w:r w:rsidRPr="001C6F60">
              <w:rPr>
                <w:rFonts w:asciiTheme="minorHAnsi" w:hAnsiTheme="minorHAnsi"/>
                <w:b/>
                <w:bCs/>
                <w:lang w:val="pt-BR"/>
              </w:rPr>
              <w:t>Heckmaier</w:t>
            </w:r>
            <w:proofErr w:type="spellEnd"/>
            <w:r w:rsidRPr="001C6F60">
              <w:rPr>
                <w:rFonts w:asciiTheme="minorHAnsi" w:hAnsiTheme="minorHAnsi"/>
                <w:b/>
                <w:bCs/>
                <w:lang w:val="pt-BR"/>
              </w:rPr>
              <w:t xml:space="preserve"> (</w:t>
            </w:r>
            <w:proofErr w:type="spellStart"/>
            <w:r w:rsidRPr="001C6F60">
              <w:rPr>
                <w:rFonts w:asciiTheme="minorHAnsi" w:hAnsiTheme="minorHAnsi"/>
                <w:b/>
                <w:bCs/>
                <w:lang w:val="pt-BR"/>
              </w:rPr>
              <w:t>coord</w:t>
            </w:r>
            <w:proofErr w:type="spellEnd"/>
            <w:r w:rsidRPr="001C6F60">
              <w:rPr>
                <w:rFonts w:asciiTheme="minorHAnsi" w:hAnsiTheme="minorHAnsi"/>
                <w:b/>
                <w:bCs/>
                <w:lang w:val="pt-BR"/>
              </w:rPr>
              <w:t>)</w:t>
            </w:r>
          </w:p>
          <w:p w14:paraId="035A9668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Herllaine Rangel</w:t>
            </w:r>
          </w:p>
          <w:p w14:paraId="4548D75E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Carolina Coimbra</w:t>
            </w:r>
          </w:p>
          <w:p w14:paraId="167B04D9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Jean Cardoso</w:t>
            </w:r>
          </w:p>
          <w:p w14:paraId="0875A831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Alfredo Rodrigues</w:t>
            </w:r>
          </w:p>
          <w:p w14:paraId="24C20B7C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Patrícia Camargo</w:t>
            </w:r>
          </w:p>
          <w:p w14:paraId="433F69EA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Cristina Gonçalves</w:t>
            </w:r>
          </w:p>
          <w:p w14:paraId="72CF15FD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Luiz Henrique Lúcio</w:t>
            </w:r>
          </w:p>
          <w:p w14:paraId="0D8B7EE7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José Roberto</w:t>
            </w:r>
          </w:p>
          <w:p w14:paraId="3B901E4A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proofErr w:type="spellStart"/>
            <w:r w:rsidRPr="001C6F60">
              <w:rPr>
                <w:rFonts w:asciiTheme="minorHAnsi" w:hAnsiTheme="minorHAnsi"/>
                <w:bCs/>
                <w:lang w:val="pt-BR"/>
              </w:rPr>
              <w:t>Lisindo</w:t>
            </w:r>
            <w:proofErr w:type="spellEnd"/>
            <w:r w:rsidRPr="001C6F60">
              <w:rPr>
                <w:rFonts w:asciiTheme="minorHAnsi" w:hAnsiTheme="minorHAnsi"/>
                <w:bCs/>
                <w:lang w:val="pt-BR"/>
              </w:rPr>
              <w:t xml:space="preserve"> Roberto</w:t>
            </w:r>
          </w:p>
          <w:p w14:paraId="22E6C378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>Carlos Jesus Brandão</w:t>
            </w:r>
          </w:p>
          <w:p w14:paraId="09E58A1F" w14:textId="77777777" w:rsidR="001C6F60" w:rsidRPr="001C6F60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proofErr w:type="spellStart"/>
            <w:r w:rsidRPr="001C6F60">
              <w:rPr>
                <w:rFonts w:asciiTheme="minorHAnsi" w:hAnsiTheme="minorHAnsi"/>
                <w:bCs/>
                <w:lang w:val="pt-BR"/>
              </w:rPr>
              <w:t>Genilda</w:t>
            </w:r>
            <w:proofErr w:type="spellEnd"/>
            <w:r w:rsidRPr="001C6F60">
              <w:rPr>
                <w:rFonts w:asciiTheme="minorHAnsi" w:hAnsiTheme="minorHAnsi"/>
                <w:bCs/>
                <w:lang w:val="pt-BR"/>
              </w:rPr>
              <w:t xml:space="preserve"> Rocha</w:t>
            </w:r>
          </w:p>
          <w:p w14:paraId="2C7FDE45" w14:textId="45F06B3A" w:rsidR="00FA21FB" w:rsidRPr="00322E2F" w:rsidRDefault="001C6F60" w:rsidP="001C6F60">
            <w:pPr>
              <w:snapToGrid w:val="0"/>
              <w:ind w:left="142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1C6F60">
              <w:rPr>
                <w:rFonts w:asciiTheme="minorHAnsi" w:hAnsiTheme="minorHAnsi"/>
                <w:bCs/>
                <w:lang w:val="pt-BR"/>
              </w:rPr>
              <w:t xml:space="preserve">Elaine </w:t>
            </w:r>
            <w:proofErr w:type="spellStart"/>
            <w:r w:rsidRPr="001C6F60">
              <w:rPr>
                <w:rFonts w:asciiTheme="minorHAnsi" w:hAnsiTheme="minorHAnsi"/>
                <w:bCs/>
                <w:lang w:val="pt-BR"/>
              </w:rPr>
              <w:t>Ghezzi</w:t>
            </w:r>
            <w:proofErr w:type="spellEnd"/>
          </w:p>
        </w:tc>
      </w:tr>
      <w:tr w:rsidR="00691425" w14:paraId="774898F9" w14:textId="77777777" w:rsidTr="00951128">
        <w:tc>
          <w:tcPr>
            <w:tcW w:w="2127" w:type="dxa"/>
            <w:vAlign w:val="center"/>
          </w:tcPr>
          <w:p w14:paraId="6E2A5D02" w14:textId="58306479" w:rsidR="00691425" w:rsidRPr="00322E2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</w:pPr>
            <w:r w:rsidRPr="00322E2F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lastRenderedPageBreak/>
              <w:t>Uso de espectrofotômetro</w:t>
            </w:r>
          </w:p>
        </w:tc>
        <w:tc>
          <w:tcPr>
            <w:tcW w:w="4677" w:type="dxa"/>
            <w:vAlign w:val="center"/>
          </w:tcPr>
          <w:p w14:paraId="6A3F0C56" w14:textId="538B5FE8" w:rsidR="00691425" w:rsidRPr="007B2C66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Finalizar o</w:t>
            </w:r>
            <w:r w:rsidRPr="007B431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documento orientativo sobre o uso do espectrofotômetro</w:t>
            </w:r>
          </w:p>
        </w:tc>
        <w:tc>
          <w:tcPr>
            <w:tcW w:w="2552" w:type="dxa"/>
            <w:vAlign w:val="center"/>
          </w:tcPr>
          <w:p w14:paraId="24EB1AFA" w14:textId="77777777" w:rsidR="00691425" w:rsidRPr="007B4310" w:rsidRDefault="00691425" w:rsidP="0069142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 w:bidi="ar-SA"/>
              </w:rPr>
            </w:pPr>
          </w:p>
          <w:p w14:paraId="0FC92DC4" w14:textId="6A76BE89" w:rsidR="00691425" w:rsidRPr="00691425" w:rsidRDefault="00691425" w:rsidP="00691425">
            <w:pPr>
              <w:tabs>
                <w:tab w:val="left" w:pos="13365"/>
              </w:tabs>
              <w:spacing w:after="240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4D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 w:bidi="ar-SA"/>
              </w:rPr>
              <w:t xml:space="preserve"> </w:t>
            </w:r>
            <w:r w:rsidRPr="007F52DA">
              <w:rPr>
                <w:rFonts w:asciiTheme="minorHAnsi" w:eastAsiaTheme="minorHAnsi" w:hAnsiTheme="minorHAnsi" w:cs="Times New Roman"/>
                <w:b/>
                <w:color w:val="000000"/>
                <w:sz w:val="24"/>
                <w:szCs w:val="24"/>
                <w:lang w:val="es-PY" w:bidi="ar-SA"/>
              </w:rPr>
              <w:t xml:space="preserve">CNAM – </w:t>
            </w:r>
            <w:r w:rsidRPr="007F52DA">
              <w:rPr>
                <w:rFonts w:asciiTheme="minorHAnsi" w:eastAsiaTheme="minorHAnsi" w:hAnsiTheme="minorHAnsi" w:cs="Times New Roman"/>
                <w:b/>
                <w:bCs/>
                <w:color w:val="000000"/>
                <w:sz w:val="24"/>
                <w:szCs w:val="48"/>
                <w:lang w:val="es-PY" w:bidi="ar-SA"/>
              </w:rPr>
              <w:t>guía técnica sobre trazabilidad e incertidumbre en las mediciones analíticas que emplean la técnica de espectrofotometría de ultravioleta-visible</w:t>
            </w:r>
          </w:p>
        </w:tc>
        <w:tc>
          <w:tcPr>
            <w:tcW w:w="1701" w:type="dxa"/>
            <w:vAlign w:val="center"/>
          </w:tcPr>
          <w:p w14:paraId="33ED689C" w14:textId="49DA69F8" w:rsidR="00691425" w:rsidRPr="007B2C66" w:rsidRDefault="00440DFE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Dezembro/2020</w:t>
            </w:r>
          </w:p>
        </w:tc>
        <w:tc>
          <w:tcPr>
            <w:tcW w:w="3725" w:type="dxa"/>
            <w:vAlign w:val="center"/>
          </w:tcPr>
          <w:p w14:paraId="72C06893" w14:textId="77777777" w:rsidR="00691425" w:rsidRPr="00322E2F" w:rsidRDefault="00691425" w:rsidP="00691425">
            <w:pPr>
              <w:snapToGrid w:val="0"/>
              <w:spacing w:before="120"/>
              <w:ind w:left="142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22E2F">
              <w:rPr>
                <w:rFonts w:asciiTheme="minorHAnsi" w:hAnsiTheme="minorHAnsi"/>
                <w:b/>
                <w:bCs/>
                <w:lang w:val="pt-BR"/>
              </w:rPr>
              <w:t>Felipe Del Castilho</w:t>
            </w:r>
            <w:r w:rsidRPr="00322E2F">
              <w:rPr>
                <w:b/>
                <w:bCs/>
                <w:sz w:val="16"/>
                <w:lang w:val="pt-BR"/>
              </w:rPr>
              <w:t xml:space="preserve"> </w:t>
            </w:r>
            <w:r w:rsidRPr="00322E2F">
              <w:rPr>
                <w:rFonts w:asciiTheme="minorHAnsi" w:hAnsiTheme="minorHAnsi"/>
                <w:b/>
                <w:bCs/>
                <w:lang w:val="pt-BR"/>
              </w:rPr>
              <w:t>(</w:t>
            </w:r>
            <w:proofErr w:type="spellStart"/>
            <w:r w:rsidRPr="00322E2F">
              <w:rPr>
                <w:rFonts w:asciiTheme="minorHAnsi" w:hAnsiTheme="minorHAnsi"/>
                <w:b/>
                <w:bCs/>
                <w:lang w:val="pt-BR"/>
              </w:rPr>
              <w:t>coord</w:t>
            </w:r>
            <w:proofErr w:type="spellEnd"/>
            <w:r w:rsidRPr="00322E2F">
              <w:rPr>
                <w:rFonts w:asciiTheme="minorHAnsi" w:hAnsiTheme="minorHAnsi"/>
                <w:b/>
                <w:bCs/>
                <w:lang w:val="pt-BR"/>
              </w:rPr>
              <w:t>)</w:t>
            </w:r>
          </w:p>
          <w:p w14:paraId="5A78D5BF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 xml:space="preserve">Eduardo </w:t>
            </w:r>
            <w:proofErr w:type="spellStart"/>
            <w:r w:rsidRPr="00322E2F">
              <w:rPr>
                <w:rFonts w:asciiTheme="minorHAnsi" w:hAnsiTheme="minorHAnsi" w:cs="Arial"/>
                <w:bCs/>
                <w:lang w:val="pt-BR"/>
              </w:rPr>
              <w:t>Lazarine</w:t>
            </w:r>
            <w:proofErr w:type="spellEnd"/>
          </w:p>
          <w:p w14:paraId="68ACF473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>Felipe Del Castilho</w:t>
            </w:r>
          </w:p>
          <w:p w14:paraId="4E2AC77A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 xml:space="preserve">Larissa </w:t>
            </w:r>
            <w:proofErr w:type="spellStart"/>
            <w:r w:rsidRPr="00322E2F">
              <w:rPr>
                <w:rFonts w:asciiTheme="minorHAnsi" w:hAnsiTheme="minorHAnsi" w:cs="Arial"/>
                <w:bCs/>
                <w:lang w:val="pt-BR"/>
              </w:rPr>
              <w:t>Canaes</w:t>
            </w:r>
            <w:proofErr w:type="spellEnd"/>
          </w:p>
          <w:p w14:paraId="5A337C25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>Olga Leal</w:t>
            </w:r>
          </w:p>
          <w:p w14:paraId="042E75B5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>Orlando Cintra</w:t>
            </w:r>
          </w:p>
          <w:p w14:paraId="05664134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>Paulo Borges</w:t>
            </w:r>
          </w:p>
          <w:p w14:paraId="3EE00DF4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 w:cs="Arial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>Rodrigo Siumei</w:t>
            </w:r>
          </w:p>
          <w:p w14:paraId="35D2E930" w14:textId="3E5DBED4" w:rsidR="00691425" w:rsidRPr="001C6F60" w:rsidRDefault="00691425" w:rsidP="001C6F60">
            <w:pPr>
              <w:snapToGrid w:val="0"/>
              <w:spacing w:after="12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 w:cs="Arial"/>
                <w:bCs/>
                <w:lang w:val="pt-BR"/>
              </w:rPr>
              <w:t xml:space="preserve">Wellington </w:t>
            </w:r>
            <w:r w:rsidRPr="00691425">
              <w:rPr>
                <w:rFonts w:asciiTheme="minorHAnsi" w:hAnsiTheme="minorHAnsi"/>
                <w:bCs/>
                <w:lang w:val="pt-BR"/>
              </w:rPr>
              <w:t>Falciroli</w:t>
            </w:r>
          </w:p>
        </w:tc>
      </w:tr>
      <w:tr w:rsidR="00691425" w:rsidRPr="000859B0" w14:paraId="6DED33A3" w14:textId="77777777" w:rsidTr="00FD153F">
        <w:tc>
          <w:tcPr>
            <w:tcW w:w="2127" w:type="dxa"/>
            <w:vMerge w:val="restart"/>
            <w:vAlign w:val="center"/>
          </w:tcPr>
          <w:p w14:paraId="10B35401" w14:textId="41B89669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 w:rsidRPr="000E0C8F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Escopo de ensaios químicos</w:t>
            </w:r>
          </w:p>
        </w:tc>
        <w:tc>
          <w:tcPr>
            <w:tcW w:w="4677" w:type="dxa"/>
            <w:vAlign w:val="center"/>
          </w:tcPr>
          <w:p w14:paraId="4AAA639C" w14:textId="14AABB65" w:rsidR="00691425" w:rsidRPr="000859B0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visão do documento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Pr="00D72FFF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DOQ-CGCRE-044</w:t>
            </w:r>
          </w:p>
        </w:tc>
        <w:tc>
          <w:tcPr>
            <w:tcW w:w="2552" w:type="dxa"/>
            <w:vAlign w:val="center"/>
          </w:tcPr>
          <w:p w14:paraId="05BC28D3" w14:textId="77777777" w:rsidR="00691425" w:rsidRPr="000859B0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E76CF44" w14:textId="7DF151EC" w:rsidR="00691425" w:rsidRPr="000E0C8F" w:rsidRDefault="00440DFE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Dezembro/2020</w:t>
            </w:r>
          </w:p>
        </w:tc>
        <w:tc>
          <w:tcPr>
            <w:tcW w:w="3725" w:type="dxa"/>
            <w:vAlign w:val="center"/>
          </w:tcPr>
          <w:p w14:paraId="61AB0D4F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22E2F">
              <w:rPr>
                <w:rFonts w:asciiTheme="minorHAnsi" w:hAnsiTheme="minorHAnsi"/>
                <w:b/>
                <w:bCs/>
                <w:lang w:val="pt-BR"/>
              </w:rPr>
              <w:t>Júlio Cesar Dias (</w:t>
            </w:r>
            <w:proofErr w:type="spellStart"/>
            <w:r w:rsidRPr="00322E2F">
              <w:rPr>
                <w:rFonts w:asciiTheme="minorHAnsi" w:hAnsiTheme="minorHAnsi"/>
                <w:b/>
                <w:bCs/>
                <w:lang w:val="pt-BR"/>
              </w:rPr>
              <w:t>coord</w:t>
            </w:r>
            <w:proofErr w:type="spellEnd"/>
            <w:r w:rsidRPr="00322E2F">
              <w:rPr>
                <w:rFonts w:asciiTheme="minorHAnsi" w:hAnsiTheme="minorHAnsi"/>
                <w:b/>
                <w:bCs/>
                <w:lang w:val="pt-BR"/>
              </w:rPr>
              <w:t>)</w:t>
            </w:r>
          </w:p>
          <w:p w14:paraId="7A2A70BA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Luiz Henrique Lúcio</w:t>
            </w:r>
          </w:p>
          <w:p w14:paraId="49339864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Jean Cardoso</w:t>
            </w:r>
          </w:p>
          <w:p w14:paraId="5B6A01E1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Herllaine Rangel</w:t>
            </w:r>
          </w:p>
          <w:p w14:paraId="0CD6EE81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Alfredo Rodrigues</w:t>
            </w:r>
          </w:p>
          <w:p w14:paraId="2C889591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Carolina Coimbra</w:t>
            </w:r>
          </w:p>
          <w:p w14:paraId="0EDEB931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 xml:space="preserve">Elaine </w:t>
            </w:r>
            <w:proofErr w:type="spellStart"/>
            <w:r w:rsidRPr="00322E2F">
              <w:rPr>
                <w:rFonts w:asciiTheme="minorHAnsi" w:hAnsiTheme="minorHAnsi"/>
                <w:bCs/>
                <w:lang w:val="pt-BR"/>
              </w:rPr>
              <w:t>Ghezzi</w:t>
            </w:r>
            <w:proofErr w:type="spellEnd"/>
          </w:p>
          <w:p w14:paraId="1173344B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José Roberto</w:t>
            </w:r>
          </w:p>
          <w:p w14:paraId="0BA9CA29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 xml:space="preserve">Larissa </w:t>
            </w:r>
            <w:proofErr w:type="spellStart"/>
            <w:r w:rsidRPr="00322E2F">
              <w:rPr>
                <w:rFonts w:asciiTheme="minorHAnsi" w:hAnsiTheme="minorHAnsi"/>
                <w:bCs/>
                <w:lang w:val="pt-BR"/>
              </w:rPr>
              <w:t>Canaes</w:t>
            </w:r>
            <w:proofErr w:type="spellEnd"/>
          </w:p>
          <w:p w14:paraId="0BBD411E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Cristina Gonçalves</w:t>
            </w:r>
          </w:p>
          <w:p w14:paraId="7677D48B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proofErr w:type="spellStart"/>
            <w:r w:rsidRPr="00322E2F">
              <w:rPr>
                <w:rFonts w:asciiTheme="minorHAnsi" w:hAnsiTheme="minorHAnsi"/>
                <w:bCs/>
                <w:lang w:val="pt-BR"/>
              </w:rPr>
              <w:t>Genilda</w:t>
            </w:r>
            <w:proofErr w:type="spellEnd"/>
            <w:r w:rsidRPr="00322E2F">
              <w:rPr>
                <w:rFonts w:asciiTheme="minorHAnsi" w:hAnsiTheme="minorHAnsi"/>
                <w:bCs/>
                <w:lang w:val="pt-BR"/>
              </w:rPr>
              <w:t xml:space="preserve"> Rocha</w:t>
            </w:r>
          </w:p>
          <w:p w14:paraId="6E21BE9F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Thiago Oliveira (convidar)</w:t>
            </w:r>
          </w:p>
          <w:p w14:paraId="1F9AC9C8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Carolina Maria</w:t>
            </w:r>
          </w:p>
          <w:p w14:paraId="103BC66A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Carlos Henrique</w:t>
            </w:r>
          </w:p>
          <w:p w14:paraId="6037924B" w14:textId="77777777" w:rsidR="00691425" w:rsidRPr="00322E2F" w:rsidRDefault="00691425" w:rsidP="00691425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proofErr w:type="spellStart"/>
            <w:r w:rsidRPr="00322E2F">
              <w:rPr>
                <w:rFonts w:asciiTheme="minorHAnsi" w:hAnsiTheme="minorHAnsi"/>
                <w:bCs/>
                <w:lang w:val="pt-BR"/>
              </w:rPr>
              <w:t>Elcio</w:t>
            </w:r>
            <w:proofErr w:type="spellEnd"/>
            <w:r w:rsidRPr="00322E2F">
              <w:rPr>
                <w:rFonts w:asciiTheme="minorHAnsi" w:hAnsiTheme="minorHAnsi"/>
                <w:bCs/>
                <w:lang w:val="pt-BR"/>
              </w:rPr>
              <w:t xml:space="preserve"> Cruz  </w:t>
            </w:r>
          </w:p>
          <w:p w14:paraId="4EFA2869" w14:textId="4EF43384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 w:rsidRPr="00322E2F">
              <w:rPr>
                <w:rFonts w:asciiTheme="minorHAnsi" w:hAnsiTheme="minorHAnsi"/>
                <w:bCs/>
                <w:lang w:val="pt-BR"/>
              </w:rPr>
              <w:t>Paula Fernandes de Aguiar</w:t>
            </w:r>
          </w:p>
        </w:tc>
      </w:tr>
      <w:tr w:rsidR="00691425" w14:paraId="1EFF9EA0" w14:textId="77777777" w:rsidTr="00FD153F">
        <w:tc>
          <w:tcPr>
            <w:tcW w:w="2127" w:type="dxa"/>
            <w:vMerge/>
            <w:vAlign w:val="center"/>
          </w:tcPr>
          <w:p w14:paraId="2BD9076D" w14:textId="77777777" w:rsidR="00691425" w:rsidRPr="000859B0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bCs/>
                <w:sz w:val="24"/>
                <w:szCs w:val="18"/>
                <w:lang w:val="pt-BR"/>
              </w:rPr>
            </w:pPr>
          </w:p>
        </w:tc>
        <w:tc>
          <w:tcPr>
            <w:tcW w:w="4677" w:type="dxa"/>
            <w:vAlign w:val="center"/>
          </w:tcPr>
          <w:p w14:paraId="3FFE99D8" w14:textId="09693ADB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visão do documento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Pr="00D72FFF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DOQ-CGCRE-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70</w:t>
            </w:r>
          </w:p>
        </w:tc>
        <w:tc>
          <w:tcPr>
            <w:tcW w:w="2552" w:type="dxa"/>
            <w:vAlign w:val="center"/>
          </w:tcPr>
          <w:p w14:paraId="2560C49E" w14:textId="77777777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C63B060" w14:textId="216946DF" w:rsidR="00691425" w:rsidRPr="000E0C8F" w:rsidRDefault="00440DFE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Dezembro/2020</w:t>
            </w:r>
          </w:p>
        </w:tc>
        <w:tc>
          <w:tcPr>
            <w:tcW w:w="3725" w:type="dxa"/>
            <w:vAlign w:val="center"/>
          </w:tcPr>
          <w:p w14:paraId="134222EA" w14:textId="77777777" w:rsidR="00691425" w:rsidRPr="00322E2F" w:rsidRDefault="00691425" w:rsidP="00691425">
            <w:pPr>
              <w:snapToGrid w:val="0"/>
              <w:ind w:left="138"/>
              <w:rPr>
                <w:rFonts w:asciiTheme="minorHAnsi" w:hAnsiTheme="minorHAnsi"/>
                <w:b/>
                <w:bCs/>
                <w:lang w:val="pt-BR"/>
              </w:rPr>
            </w:pPr>
            <w:r w:rsidRPr="00322E2F">
              <w:rPr>
                <w:rFonts w:asciiTheme="minorHAnsi" w:hAnsiTheme="minorHAnsi"/>
                <w:b/>
                <w:lang w:val="pt-BR"/>
              </w:rPr>
              <w:t xml:space="preserve">Lina </w:t>
            </w:r>
            <w:proofErr w:type="spellStart"/>
            <w:r w:rsidRPr="00322E2F">
              <w:rPr>
                <w:rFonts w:asciiTheme="minorHAnsi" w:hAnsiTheme="minorHAnsi"/>
                <w:b/>
                <w:lang w:val="pt-BR"/>
              </w:rPr>
              <w:t>Yamachita</w:t>
            </w:r>
            <w:proofErr w:type="spellEnd"/>
            <w:r w:rsidRPr="00322E2F">
              <w:rPr>
                <w:rFonts w:asciiTheme="minorHAnsi" w:hAnsiTheme="minorHAnsi"/>
                <w:b/>
                <w:lang w:val="pt-BR"/>
              </w:rPr>
              <w:t xml:space="preserve"> e Marise Tenório</w:t>
            </w:r>
            <w:r>
              <w:rPr>
                <w:rFonts w:asciiTheme="minorHAnsi" w:hAnsiTheme="minorHAnsi"/>
                <w:b/>
                <w:lang w:val="pt-BR"/>
              </w:rPr>
              <w:t xml:space="preserve"> </w:t>
            </w:r>
            <w:r w:rsidRPr="00322E2F">
              <w:rPr>
                <w:rFonts w:asciiTheme="minorHAnsi" w:hAnsiTheme="minorHAnsi"/>
                <w:b/>
                <w:bCs/>
                <w:lang w:val="pt-BR"/>
              </w:rPr>
              <w:t>(</w:t>
            </w:r>
            <w:proofErr w:type="spellStart"/>
            <w:r w:rsidRPr="00322E2F">
              <w:rPr>
                <w:rFonts w:asciiTheme="minorHAnsi" w:hAnsiTheme="minorHAnsi"/>
                <w:b/>
                <w:bCs/>
                <w:lang w:val="pt-BR"/>
              </w:rPr>
              <w:t>coord</w:t>
            </w:r>
            <w:proofErr w:type="spellEnd"/>
            <w:r w:rsidRPr="00322E2F">
              <w:rPr>
                <w:rFonts w:asciiTheme="minorHAnsi" w:hAnsiTheme="minorHAnsi"/>
                <w:b/>
                <w:bCs/>
                <w:lang w:val="pt-BR"/>
              </w:rPr>
              <w:t>)</w:t>
            </w:r>
          </w:p>
          <w:p w14:paraId="6B42206E" w14:textId="77777777" w:rsidR="00691425" w:rsidRPr="00DE36F1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t xml:space="preserve">Alessandra </w:t>
            </w:r>
            <w:proofErr w:type="spellStart"/>
            <w:r w:rsidRPr="00DE36F1">
              <w:rPr>
                <w:rFonts w:asciiTheme="minorHAnsi" w:hAnsiTheme="minorHAnsi"/>
                <w:bCs/>
                <w:lang w:val="pt-BR"/>
              </w:rPr>
              <w:t>Baroni</w:t>
            </w:r>
            <w:proofErr w:type="spellEnd"/>
          </w:p>
          <w:p w14:paraId="62E3095B" w14:textId="77777777" w:rsidR="00691425" w:rsidRPr="00DE36F1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t>Debora Oliveira</w:t>
            </w:r>
          </w:p>
          <w:p w14:paraId="3AEAC964" w14:textId="77777777" w:rsidR="00691425" w:rsidRPr="00DE36F1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t xml:space="preserve">Larissa </w:t>
            </w:r>
            <w:proofErr w:type="spellStart"/>
            <w:r w:rsidRPr="00DE36F1">
              <w:rPr>
                <w:rFonts w:asciiTheme="minorHAnsi" w:hAnsiTheme="minorHAnsi"/>
                <w:bCs/>
                <w:lang w:val="pt-BR"/>
              </w:rPr>
              <w:t>Canaes</w:t>
            </w:r>
            <w:proofErr w:type="spellEnd"/>
            <w:r w:rsidRPr="00DE36F1">
              <w:rPr>
                <w:rFonts w:asciiTheme="minorHAnsi" w:hAnsiTheme="minorHAnsi"/>
                <w:bCs/>
                <w:lang w:val="pt-BR"/>
              </w:rPr>
              <w:t xml:space="preserve"> </w:t>
            </w:r>
          </w:p>
          <w:p w14:paraId="5C3CD94B" w14:textId="77777777" w:rsidR="00691425" w:rsidRPr="00DE36F1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t xml:space="preserve">Marcelo </w:t>
            </w:r>
            <w:proofErr w:type="spellStart"/>
            <w:r w:rsidRPr="00DE36F1">
              <w:rPr>
                <w:rFonts w:asciiTheme="minorHAnsi" w:hAnsiTheme="minorHAnsi"/>
                <w:bCs/>
                <w:lang w:val="pt-BR"/>
              </w:rPr>
              <w:t>Lazarine</w:t>
            </w:r>
            <w:proofErr w:type="spellEnd"/>
            <w:r w:rsidRPr="00DE36F1">
              <w:rPr>
                <w:rFonts w:asciiTheme="minorHAnsi" w:hAnsiTheme="minorHAnsi"/>
                <w:bCs/>
                <w:lang w:val="pt-BR"/>
              </w:rPr>
              <w:t xml:space="preserve"> </w:t>
            </w:r>
          </w:p>
          <w:p w14:paraId="2568F587" w14:textId="77777777" w:rsidR="00691425" w:rsidRPr="00DE36F1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t xml:space="preserve">Paulo Afonso Lopes </w:t>
            </w:r>
          </w:p>
          <w:p w14:paraId="46A0095E" w14:textId="77777777" w:rsidR="00691425" w:rsidRPr="00DE36F1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t xml:space="preserve">Wellington Falciroli </w:t>
            </w:r>
          </w:p>
          <w:p w14:paraId="67721795" w14:textId="6470F836" w:rsidR="00691425" w:rsidRPr="000E0C8F" w:rsidRDefault="00691425" w:rsidP="00DE36F1">
            <w:pPr>
              <w:snapToGrid w:val="0"/>
              <w:ind w:left="142"/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 w:rsidRPr="00DE36F1">
              <w:rPr>
                <w:rFonts w:asciiTheme="minorHAnsi" w:hAnsiTheme="minorHAnsi"/>
                <w:bCs/>
                <w:lang w:val="pt-BR"/>
              </w:rPr>
              <w:lastRenderedPageBreak/>
              <w:t xml:space="preserve">Alice </w:t>
            </w:r>
            <w:proofErr w:type="spellStart"/>
            <w:r w:rsidRPr="00DE36F1">
              <w:rPr>
                <w:rFonts w:asciiTheme="minorHAnsi" w:hAnsiTheme="minorHAnsi"/>
                <w:bCs/>
                <w:lang w:val="pt-BR"/>
              </w:rPr>
              <w:t>Sakuma</w:t>
            </w:r>
            <w:proofErr w:type="spellEnd"/>
          </w:p>
        </w:tc>
      </w:tr>
      <w:tr w:rsidR="00691425" w14:paraId="09BB69D7" w14:textId="77777777" w:rsidTr="00FD153F">
        <w:tc>
          <w:tcPr>
            <w:tcW w:w="2127" w:type="dxa"/>
            <w:vMerge/>
            <w:vAlign w:val="center"/>
          </w:tcPr>
          <w:p w14:paraId="4F392895" w14:textId="77777777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ED6C1E1" w14:textId="475C8194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visão do documento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Pr="00D72FFF"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DOQ-CGCRE-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pt-BR"/>
              </w:rPr>
              <w:t>091</w:t>
            </w:r>
          </w:p>
        </w:tc>
        <w:tc>
          <w:tcPr>
            <w:tcW w:w="2552" w:type="dxa"/>
            <w:vAlign w:val="center"/>
          </w:tcPr>
          <w:p w14:paraId="6FD8C833" w14:textId="77777777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6A854935" w14:textId="03CF7062" w:rsidR="00691425" w:rsidRPr="000E0C8F" w:rsidRDefault="00440DFE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Dezembro/2020</w:t>
            </w:r>
          </w:p>
        </w:tc>
        <w:tc>
          <w:tcPr>
            <w:tcW w:w="3725" w:type="dxa"/>
            <w:vAlign w:val="center"/>
          </w:tcPr>
          <w:p w14:paraId="3C279B95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0E0C8F">
              <w:rPr>
                <w:b/>
                <w:bCs/>
                <w:lang w:val="pt-BR"/>
              </w:rPr>
              <w:t>Wellington Falciroli (</w:t>
            </w:r>
            <w:proofErr w:type="spellStart"/>
            <w:r w:rsidRPr="000E0C8F">
              <w:rPr>
                <w:b/>
                <w:bCs/>
                <w:lang w:val="pt-BR"/>
              </w:rPr>
              <w:t>coord</w:t>
            </w:r>
            <w:proofErr w:type="spellEnd"/>
            <w:r w:rsidRPr="000E0C8F">
              <w:rPr>
                <w:b/>
                <w:bCs/>
                <w:lang w:val="pt-BR"/>
              </w:rPr>
              <w:t>)</w:t>
            </w:r>
          </w:p>
          <w:p w14:paraId="568889DB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Alfredo G. H. Rodrigues de Oliveira </w:t>
            </w:r>
          </w:p>
          <w:p w14:paraId="4F1D7185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Cristina Gonçalves </w:t>
            </w:r>
          </w:p>
          <w:p w14:paraId="3798E8CA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Patricia Ruiz </w:t>
            </w:r>
          </w:p>
          <w:p w14:paraId="00274F53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Monica Betterelli  </w:t>
            </w:r>
          </w:p>
          <w:p w14:paraId="7F1AD0A1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Luiz Henrique de Souza Lucio </w:t>
            </w:r>
          </w:p>
          <w:p w14:paraId="42C2BA82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Carlos Jesus Brandão </w:t>
            </w:r>
          </w:p>
          <w:p w14:paraId="4379E56B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Herllaine Rangel </w:t>
            </w:r>
          </w:p>
          <w:p w14:paraId="36630BB2" w14:textId="77777777" w:rsidR="00691425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proofErr w:type="spellStart"/>
            <w:r w:rsidRPr="000E0C8F">
              <w:rPr>
                <w:rFonts w:asciiTheme="minorHAnsi" w:hAnsiTheme="minorHAnsi"/>
                <w:bCs/>
                <w:lang w:val="pt-BR"/>
              </w:rPr>
              <w:t>Genilda</w:t>
            </w:r>
            <w:proofErr w:type="spellEnd"/>
            <w:r w:rsidRPr="000E0C8F">
              <w:rPr>
                <w:rFonts w:asciiTheme="minorHAnsi" w:hAnsiTheme="minorHAnsi"/>
                <w:bCs/>
                <w:lang w:val="pt-BR"/>
              </w:rPr>
              <w:t xml:space="preserve"> </w:t>
            </w:r>
            <w:proofErr w:type="spellStart"/>
            <w:r w:rsidRPr="000E0C8F">
              <w:rPr>
                <w:rFonts w:asciiTheme="minorHAnsi" w:hAnsiTheme="minorHAnsi"/>
                <w:bCs/>
                <w:lang w:val="pt-BR"/>
              </w:rPr>
              <w:t>Pressato</w:t>
            </w:r>
            <w:proofErr w:type="spellEnd"/>
            <w:r w:rsidRPr="000E0C8F">
              <w:rPr>
                <w:rFonts w:asciiTheme="minorHAnsi" w:hAnsiTheme="minorHAnsi"/>
                <w:bCs/>
                <w:lang w:val="pt-BR"/>
              </w:rPr>
              <w:t xml:space="preserve"> da Rocha</w:t>
            </w:r>
          </w:p>
          <w:p w14:paraId="10C46CA1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 Fabiano Baroncelli</w:t>
            </w:r>
          </w:p>
          <w:p w14:paraId="5A882278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Luis Martins </w:t>
            </w:r>
            <w:proofErr w:type="spellStart"/>
            <w:r w:rsidRPr="000E0C8F">
              <w:rPr>
                <w:rFonts w:asciiTheme="minorHAnsi" w:hAnsiTheme="minorHAnsi"/>
                <w:bCs/>
                <w:lang w:val="pt-BR"/>
              </w:rPr>
              <w:t>Heckmaier</w:t>
            </w:r>
            <w:proofErr w:type="spellEnd"/>
            <w:r w:rsidRPr="000E0C8F">
              <w:rPr>
                <w:rFonts w:asciiTheme="minorHAnsi" w:hAnsiTheme="minorHAnsi"/>
                <w:bCs/>
                <w:lang w:val="pt-BR"/>
              </w:rPr>
              <w:t xml:space="preserve"> </w:t>
            </w:r>
          </w:p>
          <w:p w14:paraId="339F4876" w14:textId="77777777" w:rsidR="00691425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 xml:space="preserve"> Lucas Cantú </w:t>
            </w:r>
          </w:p>
          <w:p w14:paraId="00AB9BCE" w14:textId="77777777" w:rsidR="00691425" w:rsidRPr="000E0C8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Cs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>Angelica Nogueira</w:t>
            </w:r>
          </w:p>
          <w:p w14:paraId="165659B0" w14:textId="5284E582" w:rsidR="00691425" w:rsidRPr="000E0C8F" w:rsidRDefault="00691425" w:rsidP="00691425">
            <w:pPr>
              <w:tabs>
                <w:tab w:val="left" w:pos="13365"/>
              </w:tabs>
              <w:jc w:val="center"/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  <w:r w:rsidRPr="000E0C8F">
              <w:rPr>
                <w:rFonts w:asciiTheme="minorHAnsi" w:hAnsiTheme="minorHAnsi"/>
                <w:bCs/>
                <w:lang w:val="pt-BR"/>
              </w:rPr>
              <w:t>Jucélio Bruzzi</w:t>
            </w:r>
          </w:p>
        </w:tc>
      </w:tr>
      <w:tr w:rsidR="00691425" w14:paraId="594CE085" w14:textId="77777777" w:rsidTr="00FD153F">
        <w:tc>
          <w:tcPr>
            <w:tcW w:w="2127" w:type="dxa"/>
            <w:vAlign w:val="center"/>
          </w:tcPr>
          <w:p w14:paraId="7A9F5456" w14:textId="05B87D5F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 w:rsidRPr="00322E2F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pt-BR" w:bidi="ar-SA"/>
              </w:rPr>
              <w:t>DOQ-Cgcre-022</w:t>
            </w:r>
          </w:p>
        </w:tc>
        <w:tc>
          <w:tcPr>
            <w:tcW w:w="4677" w:type="dxa"/>
            <w:vAlign w:val="center"/>
          </w:tcPr>
          <w:p w14:paraId="4D7363B3" w14:textId="689013F8" w:rsidR="00691425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925121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pt-BR" w:bidi="ar-SA"/>
              </w:rPr>
              <w:t>Revisão do documento</w:t>
            </w:r>
          </w:p>
        </w:tc>
        <w:tc>
          <w:tcPr>
            <w:tcW w:w="2552" w:type="dxa"/>
            <w:vAlign w:val="center"/>
          </w:tcPr>
          <w:p w14:paraId="5EC498A0" w14:textId="77777777" w:rsidR="00691425" w:rsidRPr="000E0C8F" w:rsidRDefault="00691425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sz w:val="24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2020B8" w14:textId="3AF878C5" w:rsidR="00691425" w:rsidRDefault="00440DFE" w:rsidP="00691425">
            <w:pPr>
              <w:tabs>
                <w:tab w:val="left" w:pos="13365"/>
              </w:tabs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pt-BR"/>
              </w:rPr>
              <w:t>Dezembro/2020</w:t>
            </w:r>
            <w:bookmarkStart w:id="0" w:name="_GoBack"/>
            <w:bookmarkEnd w:id="0"/>
          </w:p>
        </w:tc>
        <w:tc>
          <w:tcPr>
            <w:tcW w:w="3725" w:type="dxa"/>
            <w:vAlign w:val="center"/>
          </w:tcPr>
          <w:p w14:paraId="0EBCAFF0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22E2F">
              <w:rPr>
                <w:b/>
                <w:bCs/>
                <w:lang w:val="pt-BR"/>
              </w:rPr>
              <w:t xml:space="preserve">Paulo </w:t>
            </w:r>
            <w:proofErr w:type="gramStart"/>
            <w:r w:rsidRPr="00322E2F">
              <w:rPr>
                <w:b/>
                <w:bCs/>
                <w:lang w:val="pt-BR"/>
              </w:rPr>
              <w:t>Borges</w:t>
            </w:r>
            <w:r w:rsidRPr="00322E2F">
              <w:rPr>
                <w:rFonts w:asciiTheme="minorHAnsi" w:hAnsiTheme="minorHAnsi"/>
                <w:b/>
                <w:bCs/>
                <w:lang w:val="pt-BR"/>
              </w:rPr>
              <w:t>(</w:t>
            </w:r>
            <w:proofErr w:type="spellStart"/>
            <w:proofErr w:type="gramEnd"/>
            <w:r w:rsidRPr="00322E2F">
              <w:rPr>
                <w:rFonts w:asciiTheme="minorHAnsi" w:hAnsiTheme="minorHAnsi"/>
                <w:b/>
                <w:bCs/>
                <w:lang w:val="pt-BR"/>
              </w:rPr>
              <w:t>coord</w:t>
            </w:r>
            <w:proofErr w:type="spellEnd"/>
            <w:r w:rsidRPr="00322E2F">
              <w:rPr>
                <w:rFonts w:asciiTheme="minorHAnsi" w:hAnsiTheme="minorHAnsi"/>
                <w:b/>
                <w:bCs/>
                <w:lang w:val="pt-BR"/>
              </w:rPr>
              <w:t>)</w:t>
            </w:r>
          </w:p>
          <w:p w14:paraId="77B63A37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lang w:val="pt-BR"/>
              </w:rPr>
            </w:pPr>
            <w:r w:rsidRPr="00322E2F">
              <w:rPr>
                <w:lang w:val="pt-BR"/>
              </w:rPr>
              <w:t xml:space="preserve"> Sidney Pereira Sobral, </w:t>
            </w:r>
          </w:p>
          <w:p w14:paraId="24E43A61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lang w:val="pt-BR"/>
              </w:rPr>
            </w:pPr>
            <w:r w:rsidRPr="00322E2F">
              <w:rPr>
                <w:lang w:val="pt-BR"/>
              </w:rPr>
              <w:t xml:space="preserve">Julio Cesar Dias, </w:t>
            </w:r>
          </w:p>
          <w:p w14:paraId="62A07261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lang w:val="pt-BR"/>
              </w:rPr>
            </w:pPr>
            <w:r w:rsidRPr="00322E2F">
              <w:rPr>
                <w:lang w:val="pt-BR"/>
              </w:rPr>
              <w:t xml:space="preserve">Monique Audrey, </w:t>
            </w:r>
          </w:p>
          <w:p w14:paraId="4050D698" w14:textId="77777777" w:rsidR="00691425" w:rsidRPr="000859B0" w:rsidRDefault="00691425" w:rsidP="00691425">
            <w:pPr>
              <w:snapToGrid w:val="0"/>
              <w:ind w:left="144"/>
              <w:jc w:val="center"/>
            </w:pPr>
            <w:r w:rsidRPr="000859B0">
              <w:t xml:space="preserve">Jean Felipe, </w:t>
            </w:r>
          </w:p>
          <w:p w14:paraId="78455983" w14:textId="77777777" w:rsidR="00691425" w:rsidRPr="000859B0" w:rsidRDefault="00691425" w:rsidP="00691425">
            <w:pPr>
              <w:snapToGrid w:val="0"/>
              <w:ind w:left="144"/>
              <w:jc w:val="center"/>
            </w:pPr>
            <w:r w:rsidRPr="000859B0">
              <w:t xml:space="preserve">Thiago Santos, </w:t>
            </w:r>
          </w:p>
          <w:p w14:paraId="1787DDB2" w14:textId="77777777" w:rsidR="00691425" w:rsidRPr="000859B0" w:rsidRDefault="00691425" w:rsidP="00691425">
            <w:pPr>
              <w:snapToGrid w:val="0"/>
              <w:ind w:left="144"/>
              <w:jc w:val="center"/>
            </w:pPr>
            <w:proofErr w:type="spellStart"/>
            <w:r w:rsidRPr="000859B0">
              <w:t>Welligton</w:t>
            </w:r>
            <w:proofErr w:type="spellEnd"/>
            <w:r w:rsidRPr="000859B0">
              <w:t xml:space="preserve"> Falciroli, </w:t>
            </w:r>
          </w:p>
          <w:p w14:paraId="5250A6BE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lang w:val="pt-BR"/>
              </w:rPr>
            </w:pPr>
            <w:proofErr w:type="spellStart"/>
            <w:r w:rsidRPr="00322E2F">
              <w:rPr>
                <w:lang w:val="pt-BR"/>
              </w:rPr>
              <w:t>Elcio</w:t>
            </w:r>
            <w:proofErr w:type="spellEnd"/>
            <w:r w:rsidRPr="00322E2F">
              <w:rPr>
                <w:lang w:val="pt-BR"/>
              </w:rPr>
              <w:t xml:space="preserve"> Cruz, </w:t>
            </w:r>
          </w:p>
          <w:p w14:paraId="7B199FE3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lang w:val="pt-BR"/>
              </w:rPr>
            </w:pPr>
            <w:proofErr w:type="spellStart"/>
            <w:r w:rsidRPr="00322E2F">
              <w:rPr>
                <w:lang w:val="pt-BR"/>
              </w:rPr>
              <w:t>Genilda</w:t>
            </w:r>
            <w:proofErr w:type="spellEnd"/>
            <w:r w:rsidRPr="00322E2F">
              <w:rPr>
                <w:lang w:val="pt-BR"/>
              </w:rPr>
              <w:t xml:space="preserve"> Rocha, </w:t>
            </w:r>
          </w:p>
          <w:p w14:paraId="2117B1A4" w14:textId="77777777" w:rsidR="00691425" w:rsidRPr="00322E2F" w:rsidRDefault="00691425" w:rsidP="00691425">
            <w:pPr>
              <w:snapToGrid w:val="0"/>
              <w:ind w:left="144"/>
              <w:jc w:val="center"/>
              <w:rPr>
                <w:lang w:val="pt-BR"/>
              </w:rPr>
            </w:pPr>
            <w:proofErr w:type="spellStart"/>
            <w:r w:rsidRPr="00322E2F">
              <w:rPr>
                <w:lang w:val="pt-BR"/>
              </w:rPr>
              <w:t>Lisindo</w:t>
            </w:r>
            <w:proofErr w:type="spellEnd"/>
            <w:r w:rsidRPr="00322E2F">
              <w:rPr>
                <w:lang w:val="pt-BR"/>
              </w:rPr>
              <w:t xml:space="preserve"> Roberto,</w:t>
            </w:r>
          </w:p>
          <w:p w14:paraId="66941094" w14:textId="2506A2E4" w:rsidR="00691425" w:rsidRPr="000E0C8F" w:rsidRDefault="00691425" w:rsidP="00691425">
            <w:pPr>
              <w:snapToGrid w:val="0"/>
              <w:ind w:left="144"/>
              <w:jc w:val="center"/>
              <w:rPr>
                <w:b/>
                <w:bCs/>
                <w:lang w:val="pt-BR"/>
              </w:rPr>
            </w:pPr>
            <w:r w:rsidRPr="00322E2F">
              <w:rPr>
                <w:lang w:val="pt-BR"/>
              </w:rPr>
              <w:t xml:space="preserve">Felipe </w:t>
            </w:r>
            <w:proofErr w:type="spellStart"/>
            <w:r w:rsidRPr="00322E2F">
              <w:rPr>
                <w:lang w:val="pt-BR"/>
              </w:rPr>
              <w:t>Castillo</w:t>
            </w:r>
            <w:proofErr w:type="spellEnd"/>
          </w:p>
        </w:tc>
      </w:tr>
    </w:tbl>
    <w:p w14:paraId="1B5C4298" w14:textId="092E066A" w:rsidR="00FE406D" w:rsidRPr="00CD1E66" w:rsidRDefault="002A7B33" w:rsidP="002A7B33">
      <w:pPr>
        <w:tabs>
          <w:tab w:val="left" w:pos="13365"/>
        </w:tabs>
        <w:rPr>
          <w:rFonts w:asciiTheme="minorHAnsi" w:hAnsiTheme="minorHAnsi"/>
          <w:sz w:val="40"/>
          <w:szCs w:val="40"/>
          <w:lang w:val="pt-BR"/>
        </w:rPr>
      </w:pPr>
      <w:r w:rsidRPr="004D2995">
        <w:rPr>
          <w:rFonts w:asciiTheme="minorHAnsi" w:hAnsiTheme="minorHAnsi"/>
          <w:sz w:val="24"/>
          <w:szCs w:val="24"/>
          <w:lang w:val="pt-BR"/>
        </w:rPr>
        <w:tab/>
      </w:r>
    </w:p>
    <w:sectPr w:rsidR="00FE406D" w:rsidRPr="00CD1E66" w:rsidSect="00322E2F">
      <w:headerReference w:type="default" r:id="rId8"/>
      <w:footerReference w:type="default" r:id="rId9"/>
      <w:pgSz w:w="15840" w:h="12240" w:orient="landscape"/>
      <w:pgMar w:top="1440" w:right="54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F78C" w14:textId="77777777" w:rsidR="00804A79" w:rsidRDefault="00804A79" w:rsidP="00C808AB">
      <w:pPr>
        <w:spacing w:after="0" w:line="240" w:lineRule="auto"/>
      </w:pPr>
      <w:r>
        <w:separator/>
      </w:r>
    </w:p>
  </w:endnote>
  <w:endnote w:type="continuationSeparator" w:id="0">
    <w:p w14:paraId="0E85CFAF" w14:textId="77777777" w:rsidR="00804A79" w:rsidRDefault="00804A79" w:rsidP="00C8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E8FD" w14:textId="77D6C72D" w:rsidR="007212A4" w:rsidRDefault="007212A4" w:rsidP="007212A4">
    <w:pPr>
      <w:pStyle w:val="Rodap"/>
      <w:jc w:val="right"/>
      <w:rPr>
        <w:lang w:val="pt-BR"/>
      </w:rPr>
    </w:pPr>
    <w:r w:rsidRPr="007212A4">
      <w:rPr>
        <w:lang w:val="pt-BR"/>
      </w:rPr>
      <w:t>CT-05</w:t>
    </w:r>
    <w:r>
      <w:rPr>
        <w:lang w:val="pt-BR"/>
      </w:rPr>
      <w:t xml:space="preserve"> - </w:t>
    </w:r>
    <w:r w:rsidR="00395362">
      <w:rPr>
        <w:lang w:val="pt-BR"/>
      </w:rPr>
      <w:t>Plano de atividades-20</w:t>
    </w:r>
    <w:r w:rsidR="00604787">
      <w:rPr>
        <w:lang w:val="pt-BR"/>
      </w:rPr>
      <w:t>20</w:t>
    </w:r>
    <w:r w:rsidR="007B2C66">
      <w:rPr>
        <w:lang w:val="pt-BR"/>
      </w:rPr>
      <w:t xml:space="preserve"> </w:t>
    </w:r>
    <w:r w:rsidR="00644021">
      <w:rPr>
        <w:lang w:val="pt-BR"/>
      </w:rPr>
      <w:t>rev</w:t>
    </w:r>
    <w:r w:rsidR="002A7B33">
      <w:rPr>
        <w:lang w:val="pt-BR"/>
      </w:rPr>
      <w:t>0</w:t>
    </w:r>
    <w:r w:rsidR="007B2C66">
      <w:rPr>
        <w:lang w:val="pt-BR"/>
      </w:rPr>
      <w:t>0</w:t>
    </w:r>
  </w:p>
  <w:p w14:paraId="6C07CA18" w14:textId="55ED4012" w:rsidR="007212A4" w:rsidRPr="007212A4" w:rsidRDefault="007212A4" w:rsidP="00322E2F">
    <w:pPr>
      <w:pStyle w:val="Rodap"/>
      <w:jc w:val="right"/>
      <w:rPr>
        <w:noProof/>
        <w:lang w:val="pt-BR"/>
      </w:rPr>
    </w:pPr>
    <w:r>
      <w:rPr>
        <w:lang w:val="pt-BR"/>
      </w:rPr>
      <w:t xml:space="preserve">Página </w:t>
    </w:r>
    <w:r w:rsidR="00F843B4" w:rsidRPr="007212A4">
      <w:rPr>
        <w:lang w:val="pt-BR"/>
      </w:rPr>
      <w:fldChar w:fldCharType="begin"/>
    </w:r>
    <w:r w:rsidRPr="007212A4">
      <w:rPr>
        <w:lang w:val="pt-BR"/>
      </w:rPr>
      <w:instrText xml:space="preserve"> PAGE   \* MERGEFORMAT </w:instrText>
    </w:r>
    <w:r w:rsidR="00F843B4" w:rsidRPr="007212A4">
      <w:rPr>
        <w:lang w:val="pt-BR"/>
      </w:rPr>
      <w:fldChar w:fldCharType="separate"/>
    </w:r>
    <w:r w:rsidR="00440DFE">
      <w:rPr>
        <w:noProof/>
        <w:lang w:val="pt-BR"/>
      </w:rPr>
      <w:t>1</w:t>
    </w:r>
    <w:r w:rsidR="00F843B4" w:rsidRPr="007212A4">
      <w:rPr>
        <w:noProof/>
        <w:lang w:val="pt-BR"/>
      </w:rPr>
      <w:fldChar w:fldCharType="end"/>
    </w:r>
    <w:r w:rsidR="00B25353">
      <w:rPr>
        <w:noProof/>
        <w:lang w:val="pt-BR"/>
      </w:rPr>
      <w:t>/</w:t>
    </w:r>
    <w:r w:rsidR="00691425">
      <w:rPr>
        <w:noProof/>
        <w:lang w:val="pt-B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F948" w14:textId="77777777" w:rsidR="00804A79" w:rsidRDefault="00804A79" w:rsidP="00C808AB">
      <w:pPr>
        <w:spacing w:after="0" w:line="240" w:lineRule="auto"/>
      </w:pPr>
      <w:r>
        <w:separator/>
      </w:r>
    </w:p>
  </w:footnote>
  <w:footnote w:type="continuationSeparator" w:id="0">
    <w:p w14:paraId="5C6CE485" w14:textId="77777777" w:rsidR="00804A79" w:rsidRDefault="00804A79" w:rsidP="00C8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6781" w14:textId="77777777" w:rsidR="00C808AB" w:rsidRDefault="00C808AB">
    <w:pPr>
      <w:pStyle w:val="Cabealho"/>
    </w:pPr>
  </w:p>
  <w:tbl>
    <w:tblPr>
      <w:tblW w:w="14752" w:type="dxa"/>
      <w:tblInd w:w="-5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8"/>
      <w:gridCol w:w="9492"/>
      <w:gridCol w:w="1712"/>
    </w:tblGrid>
    <w:tr w:rsidR="00C808AB" w14:paraId="54CEAEA3" w14:textId="77777777" w:rsidTr="00C808AB">
      <w:trPr>
        <w:trHeight w:val="1610"/>
      </w:trPr>
      <w:tc>
        <w:tcPr>
          <w:tcW w:w="3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bookmarkStart w:id="1" w:name="_MON_1335173209"/>
        <w:bookmarkEnd w:id="1"/>
        <w:p w14:paraId="6F5D7DC0" w14:textId="77777777" w:rsidR="00C808AB" w:rsidRDefault="00C808AB" w:rsidP="00DB2D36">
          <w:pPr>
            <w:pStyle w:val="Ttulo1"/>
            <w:numPr>
              <w:ilvl w:val="0"/>
              <w:numId w:val="0"/>
            </w:numPr>
            <w:snapToGrid w:val="0"/>
            <w:spacing w:before="0"/>
            <w:rPr>
              <w:b/>
              <w:color w:val="000080"/>
            </w:rPr>
          </w:pPr>
          <w:r>
            <w:object w:dxaOrig="2921" w:dyaOrig="1181" w14:anchorId="68A2F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78.75pt" o:ole="" filled="t">
                <v:fill color2="black"/>
                <v:imagedata r:id="rId1" o:title=""/>
              </v:shape>
              <o:OLEObject Type="Embed" ProgID="Word.Picture.8" ShapeID="_x0000_i1025" DrawAspect="Content" ObjectID="_1659762089" r:id="rId2"/>
            </w:object>
          </w:r>
        </w:p>
      </w:tc>
      <w:tc>
        <w:tcPr>
          <w:tcW w:w="9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0AE304C" w14:textId="77777777" w:rsidR="00C808AB" w:rsidRPr="00FA7206" w:rsidRDefault="00C808AB" w:rsidP="00C808AB">
          <w:pPr>
            <w:pStyle w:val="Ttulo1"/>
            <w:snapToGrid w:val="0"/>
            <w:spacing w:before="120"/>
            <w:ind w:left="-72" w:firstLine="0"/>
            <w:jc w:val="center"/>
            <w:rPr>
              <w:b/>
            </w:rPr>
          </w:pPr>
          <w:r w:rsidRPr="00FA7206">
            <w:rPr>
              <w:b/>
            </w:rPr>
            <w:t>PLANO DE ATIVIDADES</w:t>
          </w:r>
        </w:p>
        <w:p w14:paraId="657FD60F" w14:textId="77777777" w:rsidR="00C808AB" w:rsidRPr="00FA7206" w:rsidRDefault="00C808AB" w:rsidP="00DB2D36">
          <w:pPr>
            <w:pStyle w:val="Ttulo1"/>
            <w:spacing w:before="0"/>
            <w:ind w:left="-70" w:firstLine="0"/>
            <w:jc w:val="center"/>
            <w:rPr>
              <w:b/>
            </w:rPr>
          </w:pPr>
          <w:r w:rsidRPr="00FA7206">
            <w:rPr>
              <w:b/>
            </w:rPr>
            <w:t>COMISSÃO TÉCNICA DE QUÍMICA</w:t>
          </w:r>
        </w:p>
        <w:p w14:paraId="7443E06D" w14:textId="31147152" w:rsidR="00C808AB" w:rsidRDefault="00C808AB" w:rsidP="007C53BB">
          <w:pPr>
            <w:tabs>
              <w:tab w:val="center" w:pos="4706"/>
              <w:tab w:val="right" w:pos="9482"/>
            </w:tabs>
            <w:spacing w:after="120" w:line="240" w:lineRule="auto"/>
            <w:ind w:left="-72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ab/>
          </w:r>
          <w:proofErr w:type="spellStart"/>
          <w:r>
            <w:rPr>
              <w:rFonts w:ascii="Arial" w:hAnsi="Arial"/>
              <w:b/>
              <w:sz w:val="28"/>
            </w:rPr>
            <w:t>Ano</w:t>
          </w:r>
          <w:proofErr w:type="spellEnd"/>
          <w:r>
            <w:rPr>
              <w:rFonts w:ascii="Arial" w:hAnsi="Arial"/>
              <w:b/>
              <w:sz w:val="28"/>
            </w:rPr>
            <w:t xml:space="preserve">: </w:t>
          </w:r>
          <w:r w:rsidR="007C53BB">
            <w:rPr>
              <w:rFonts w:ascii="Arial" w:hAnsi="Arial"/>
              <w:b/>
              <w:sz w:val="28"/>
            </w:rPr>
            <w:t>20</w:t>
          </w:r>
          <w:r w:rsidR="00604787">
            <w:rPr>
              <w:rFonts w:ascii="Arial" w:hAnsi="Arial"/>
              <w:b/>
              <w:sz w:val="28"/>
            </w:rPr>
            <w:t>20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05B3C6" w14:textId="1C4390C3" w:rsidR="00C808AB" w:rsidRDefault="00C808AB" w:rsidP="00440DFE">
          <w:pPr>
            <w:pStyle w:val="Ttulo9"/>
            <w:numPr>
              <w:ilvl w:val="0"/>
              <w:numId w:val="0"/>
            </w:numPr>
            <w:snapToGrid w:val="0"/>
            <w:spacing w:before="60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Rev.:</w:t>
          </w:r>
          <w:r w:rsidR="00440DFE">
            <w:rPr>
              <w:rFonts w:ascii="Arial" w:hAnsi="Arial"/>
            </w:rPr>
            <w:t>01</w:t>
          </w:r>
        </w:p>
      </w:tc>
    </w:tr>
  </w:tbl>
  <w:p w14:paraId="180E78DC" w14:textId="77777777" w:rsidR="00C808AB" w:rsidRPr="00C808AB" w:rsidRDefault="00C808AB" w:rsidP="00C808A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F6FED5"/>
    <w:multiLevelType w:val="hybridMultilevel"/>
    <w:tmpl w:val="FB8AC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30D16"/>
    <w:multiLevelType w:val="hybridMultilevel"/>
    <w:tmpl w:val="6FB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B84"/>
    <w:multiLevelType w:val="hybridMultilevel"/>
    <w:tmpl w:val="064E32C6"/>
    <w:lvl w:ilvl="0" w:tplc="424A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E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E8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E4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8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0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E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C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831551"/>
    <w:multiLevelType w:val="hybridMultilevel"/>
    <w:tmpl w:val="1212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62440"/>
    <w:multiLevelType w:val="hybridMultilevel"/>
    <w:tmpl w:val="EAA07D88"/>
    <w:lvl w:ilvl="0" w:tplc="2BDE3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8E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83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A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E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4B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E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2C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C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A311CB"/>
    <w:multiLevelType w:val="hybridMultilevel"/>
    <w:tmpl w:val="BCC8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6F24"/>
    <w:multiLevelType w:val="hybridMultilevel"/>
    <w:tmpl w:val="FC9485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94C117B"/>
    <w:multiLevelType w:val="hybridMultilevel"/>
    <w:tmpl w:val="819E1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210A8"/>
    <w:multiLevelType w:val="hybridMultilevel"/>
    <w:tmpl w:val="42A66082"/>
    <w:lvl w:ilvl="0" w:tplc="DC94B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45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3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F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D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6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4708D8"/>
    <w:multiLevelType w:val="hybridMultilevel"/>
    <w:tmpl w:val="EDE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F252A"/>
    <w:multiLevelType w:val="hybridMultilevel"/>
    <w:tmpl w:val="D99A9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A7421"/>
    <w:multiLevelType w:val="hybridMultilevel"/>
    <w:tmpl w:val="670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4B9F"/>
    <w:multiLevelType w:val="hybridMultilevel"/>
    <w:tmpl w:val="A4CC98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C3B00"/>
    <w:multiLevelType w:val="hybridMultilevel"/>
    <w:tmpl w:val="635653CC"/>
    <w:lvl w:ilvl="0" w:tplc="2CA8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ADE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E0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2F6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43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1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AB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27F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A7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F73471"/>
    <w:multiLevelType w:val="hybridMultilevel"/>
    <w:tmpl w:val="29807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3DF8"/>
    <w:multiLevelType w:val="hybridMultilevel"/>
    <w:tmpl w:val="0E202D5E"/>
    <w:lvl w:ilvl="0" w:tplc="FBB0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B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C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8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61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E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4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8A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F362E6"/>
    <w:multiLevelType w:val="hybridMultilevel"/>
    <w:tmpl w:val="C1EE528C"/>
    <w:lvl w:ilvl="0" w:tplc="0416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70647481"/>
    <w:multiLevelType w:val="hybridMultilevel"/>
    <w:tmpl w:val="0832BA9C"/>
    <w:lvl w:ilvl="0" w:tplc="D14CE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AD0AB2"/>
    <w:multiLevelType w:val="hybridMultilevel"/>
    <w:tmpl w:val="BD1431A8"/>
    <w:lvl w:ilvl="0" w:tplc="721C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D43"/>
    <w:multiLevelType w:val="hybridMultilevel"/>
    <w:tmpl w:val="670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32226"/>
    <w:multiLevelType w:val="hybridMultilevel"/>
    <w:tmpl w:val="8188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20"/>
  </w:num>
  <w:num w:numId="10">
    <w:abstractNumId w:val="1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  <w:num w:numId="18">
    <w:abstractNumId w:val="21"/>
  </w:num>
  <w:num w:numId="19">
    <w:abstractNumId w:val="2"/>
  </w:num>
  <w:num w:numId="20">
    <w:abstractNumId w:val="19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AB"/>
    <w:rsid w:val="00022410"/>
    <w:rsid w:val="00034914"/>
    <w:rsid w:val="00036AF4"/>
    <w:rsid w:val="000703C9"/>
    <w:rsid w:val="000859B0"/>
    <w:rsid w:val="0008606B"/>
    <w:rsid w:val="000E0C8F"/>
    <w:rsid w:val="000E765A"/>
    <w:rsid w:val="00124D71"/>
    <w:rsid w:val="001552B2"/>
    <w:rsid w:val="0017020D"/>
    <w:rsid w:val="00174BA4"/>
    <w:rsid w:val="00195C45"/>
    <w:rsid w:val="001C6F60"/>
    <w:rsid w:val="00207887"/>
    <w:rsid w:val="00265602"/>
    <w:rsid w:val="002A025D"/>
    <w:rsid w:val="002A7B33"/>
    <w:rsid w:val="00322E2F"/>
    <w:rsid w:val="00331ADF"/>
    <w:rsid w:val="00347C69"/>
    <w:rsid w:val="00354ADC"/>
    <w:rsid w:val="00360461"/>
    <w:rsid w:val="00361347"/>
    <w:rsid w:val="003627FA"/>
    <w:rsid w:val="0038400A"/>
    <w:rsid w:val="00395362"/>
    <w:rsid w:val="003C32D8"/>
    <w:rsid w:val="003E43BF"/>
    <w:rsid w:val="004039C8"/>
    <w:rsid w:val="0040695E"/>
    <w:rsid w:val="0042589D"/>
    <w:rsid w:val="00426C05"/>
    <w:rsid w:val="00432D4E"/>
    <w:rsid w:val="00440DFE"/>
    <w:rsid w:val="004522B8"/>
    <w:rsid w:val="00462CF0"/>
    <w:rsid w:val="004851D6"/>
    <w:rsid w:val="004D2995"/>
    <w:rsid w:val="00547160"/>
    <w:rsid w:val="00566A01"/>
    <w:rsid w:val="00584A42"/>
    <w:rsid w:val="005A67F7"/>
    <w:rsid w:val="005B17E4"/>
    <w:rsid w:val="005C34D4"/>
    <w:rsid w:val="005D6B4E"/>
    <w:rsid w:val="00604787"/>
    <w:rsid w:val="006249E8"/>
    <w:rsid w:val="00624F27"/>
    <w:rsid w:val="00643375"/>
    <w:rsid w:val="00644021"/>
    <w:rsid w:val="00653BCB"/>
    <w:rsid w:val="00691425"/>
    <w:rsid w:val="006914F8"/>
    <w:rsid w:val="0069359D"/>
    <w:rsid w:val="006C6005"/>
    <w:rsid w:val="006D0900"/>
    <w:rsid w:val="006E47B9"/>
    <w:rsid w:val="007212A4"/>
    <w:rsid w:val="00732FB6"/>
    <w:rsid w:val="00747451"/>
    <w:rsid w:val="00756965"/>
    <w:rsid w:val="00757E27"/>
    <w:rsid w:val="00762EE0"/>
    <w:rsid w:val="007877FF"/>
    <w:rsid w:val="0079342A"/>
    <w:rsid w:val="0079759D"/>
    <w:rsid w:val="007B2C66"/>
    <w:rsid w:val="007B4310"/>
    <w:rsid w:val="007C3C70"/>
    <w:rsid w:val="007C53BB"/>
    <w:rsid w:val="007E7378"/>
    <w:rsid w:val="007F52DA"/>
    <w:rsid w:val="00804A79"/>
    <w:rsid w:val="0081106E"/>
    <w:rsid w:val="008146FC"/>
    <w:rsid w:val="00823683"/>
    <w:rsid w:val="00841695"/>
    <w:rsid w:val="0084194F"/>
    <w:rsid w:val="00856331"/>
    <w:rsid w:val="008945E9"/>
    <w:rsid w:val="008A419B"/>
    <w:rsid w:val="008D48AF"/>
    <w:rsid w:val="008E42CC"/>
    <w:rsid w:val="00925121"/>
    <w:rsid w:val="00931792"/>
    <w:rsid w:val="00947801"/>
    <w:rsid w:val="009551E4"/>
    <w:rsid w:val="00956486"/>
    <w:rsid w:val="00971E65"/>
    <w:rsid w:val="00987379"/>
    <w:rsid w:val="00995B67"/>
    <w:rsid w:val="00996C9B"/>
    <w:rsid w:val="009A38C5"/>
    <w:rsid w:val="009B71CF"/>
    <w:rsid w:val="009C45A5"/>
    <w:rsid w:val="009F4664"/>
    <w:rsid w:val="00A11392"/>
    <w:rsid w:val="00A1353D"/>
    <w:rsid w:val="00A31698"/>
    <w:rsid w:val="00A36B80"/>
    <w:rsid w:val="00A45CA5"/>
    <w:rsid w:val="00A60830"/>
    <w:rsid w:val="00A8162A"/>
    <w:rsid w:val="00AC260A"/>
    <w:rsid w:val="00AD045A"/>
    <w:rsid w:val="00AD6E31"/>
    <w:rsid w:val="00AF499E"/>
    <w:rsid w:val="00B25353"/>
    <w:rsid w:val="00B3654A"/>
    <w:rsid w:val="00B42159"/>
    <w:rsid w:val="00B56330"/>
    <w:rsid w:val="00B963FD"/>
    <w:rsid w:val="00BF1C13"/>
    <w:rsid w:val="00BF23F6"/>
    <w:rsid w:val="00C0674D"/>
    <w:rsid w:val="00C20E82"/>
    <w:rsid w:val="00C27BFE"/>
    <w:rsid w:val="00C808AB"/>
    <w:rsid w:val="00C846AD"/>
    <w:rsid w:val="00C90363"/>
    <w:rsid w:val="00C90D53"/>
    <w:rsid w:val="00C91810"/>
    <w:rsid w:val="00C937A9"/>
    <w:rsid w:val="00C9523F"/>
    <w:rsid w:val="00CA02C4"/>
    <w:rsid w:val="00CB01C2"/>
    <w:rsid w:val="00CD1877"/>
    <w:rsid w:val="00CD1E66"/>
    <w:rsid w:val="00D03A51"/>
    <w:rsid w:val="00D24214"/>
    <w:rsid w:val="00D33125"/>
    <w:rsid w:val="00D36070"/>
    <w:rsid w:val="00D36445"/>
    <w:rsid w:val="00D4012A"/>
    <w:rsid w:val="00D46A91"/>
    <w:rsid w:val="00D72FFF"/>
    <w:rsid w:val="00D86C1E"/>
    <w:rsid w:val="00D920B7"/>
    <w:rsid w:val="00D979AE"/>
    <w:rsid w:val="00DD1ECD"/>
    <w:rsid w:val="00DD2FF7"/>
    <w:rsid w:val="00DE36F1"/>
    <w:rsid w:val="00E529AA"/>
    <w:rsid w:val="00E750CD"/>
    <w:rsid w:val="00EA48D6"/>
    <w:rsid w:val="00EA5FEC"/>
    <w:rsid w:val="00EB4B82"/>
    <w:rsid w:val="00EC4E24"/>
    <w:rsid w:val="00F12A1E"/>
    <w:rsid w:val="00F200D7"/>
    <w:rsid w:val="00F44BF2"/>
    <w:rsid w:val="00F843B4"/>
    <w:rsid w:val="00F8535E"/>
    <w:rsid w:val="00FA21FB"/>
    <w:rsid w:val="00FC03E4"/>
    <w:rsid w:val="00FE406D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82CDB"/>
  <w15:docId w15:val="{9BBCA5FD-DF4B-404A-8701-4D79C820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AB"/>
    <w:pPr>
      <w:suppressAutoHyphens/>
      <w:jc w:val="both"/>
    </w:pPr>
    <w:rPr>
      <w:rFonts w:ascii="Calibri" w:eastAsia="Times New Roman" w:hAnsi="Calibri" w:cs="Calibri"/>
      <w:sz w:val="20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C808AB"/>
    <w:pPr>
      <w:numPr>
        <w:numId w:val="1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C808AB"/>
    <w:pPr>
      <w:numPr>
        <w:ilvl w:val="8"/>
        <w:numId w:val="1"/>
      </w:numPr>
      <w:spacing w:after="0"/>
      <w:outlineLvl w:val="8"/>
    </w:pPr>
    <w:rPr>
      <w:b/>
      <w:i/>
      <w:smallCaps/>
      <w:color w:val="6224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8AB"/>
  </w:style>
  <w:style w:type="paragraph" w:styleId="Rodap">
    <w:name w:val="footer"/>
    <w:basedOn w:val="Normal"/>
    <w:link w:val="RodapChar"/>
    <w:uiPriority w:val="99"/>
    <w:unhideWhenUsed/>
    <w:rsid w:val="00C8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8AB"/>
  </w:style>
  <w:style w:type="paragraph" w:styleId="Textodebalo">
    <w:name w:val="Balloon Text"/>
    <w:basedOn w:val="Normal"/>
    <w:link w:val="TextodebaloChar"/>
    <w:uiPriority w:val="99"/>
    <w:semiHidden/>
    <w:unhideWhenUsed/>
    <w:rsid w:val="00C8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8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08AB"/>
    <w:rPr>
      <w:rFonts w:ascii="Calibri" w:eastAsia="Times New Roman" w:hAnsi="Calibri" w:cs="Calibri"/>
      <w:smallCaps/>
      <w:spacing w:val="5"/>
      <w:sz w:val="32"/>
      <w:szCs w:val="32"/>
      <w:lang w:bidi="en-US"/>
    </w:rPr>
  </w:style>
  <w:style w:type="character" w:customStyle="1" w:styleId="Ttulo9Char">
    <w:name w:val="Título 9 Char"/>
    <w:basedOn w:val="Fontepargpadro"/>
    <w:link w:val="Ttulo9"/>
    <w:rsid w:val="00C808AB"/>
    <w:rPr>
      <w:rFonts w:ascii="Calibri" w:eastAsia="Times New Roman" w:hAnsi="Calibri" w:cs="Calibri"/>
      <w:b/>
      <w:i/>
      <w:smallCaps/>
      <w:color w:val="622423"/>
      <w:sz w:val="20"/>
      <w:szCs w:val="20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C8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C808AB"/>
    <w:pPr>
      <w:ind w:left="720"/>
      <w:contextualSpacing/>
    </w:pPr>
  </w:style>
  <w:style w:type="paragraph" w:customStyle="1" w:styleId="Default">
    <w:name w:val="Default"/>
    <w:rsid w:val="00AD6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E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5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0094-D293-49CD-9064-86E7965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Victor P Miranda</cp:lastModifiedBy>
  <cp:revision>3</cp:revision>
  <cp:lastPrinted>2013-07-12T22:50:00Z</cp:lastPrinted>
  <dcterms:created xsi:type="dcterms:W3CDTF">2020-08-24T11:14:00Z</dcterms:created>
  <dcterms:modified xsi:type="dcterms:W3CDTF">2020-08-24T11:15:00Z</dcterms:modified>
</cp:coreProperties>
</file>